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6CA3" w14:textId="77777777" w:rsidR="00114690" w:rsidRPr="007E0CB6" w:rsidRDefault="00114690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40"/>
          <w:szCs w:val="60"/>
        </w:rPr>
      </w:pPr>
    </w:p>
    <w:p w14:paraId="4B00FC46" w14:textId="43760BA9" w:rsidR="00114690" w:rsidRPr="0053434E" w:rsidRDefault="0053434E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 w:rsidRPr="0053434E">
        <w:rPr>
          <w:rFonts w:asciiTheme="majorHAnsi" w:hAnsiTheme="majorHAnsi" w:cstheme="majorHAnsi"/>
          <w:sz w:val="60"/>
          <w:szCs w:val="60"/>
        </w:rPr>
        <w:t>Operating Systems</w:t>
      </w:r>
    </w:p>
    <w:p w14:paraId="63A44491" w14:textId="6AA928C3" w:rsidR="009106A6" w:rsidRPr="0053434E" w:rsidRDefault="00711BC7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>
        <w:rPr>
          <w:rFonts w:asciiTheme="majorHAnsi" w:hAnsiTheme="majorHAnsi" w:cstheme="majorHAnsi"/>
          <w:sz w:val="60"/>
          <w:szCs w:val="60"/>
        </w:rPr>
        <w:t>Final</w:t>
      </w:r>
      <w:r w:rsidR="008B21D1" w:rsidRPr="0053434E">
        <w:rPr>
          <w:rFonts w:asciiTheme="majorHAnsi" w:hAnsiTheme="majorHAnsi" w:cstheme="majorHAnsi"/>
          <w:sz w:val="60"/>
          <w:szCs w:val="60"/>
        </w:rPr>
        <w:t xml:space="preserve"> Project</w:t>
      </w:r>
    </w:p>
    <w:p w14:paraId="75DD068D" w14:textId="50D6625C" w:rsidR="0053434E" w:rsidRPr="0053434E" w:rsidRDefault="0053434E" w:rsidP="0053434E">
      <w:pPr>
        <w:jc w:val="center"/>
        <w:rPr>
          <w:rFonts w:asciiTheme="majorHAnsi" w:hAnsiTheme="majorHAnsi" w:cstheme="majorHAnsi"/>
          <w:sz w:val="30"/>
          <w:szCs w:val="30"/>
        </w:rPr>
      </w:pPr>
      <w:r w:rsidRPr="0053434E">
        <w:rPr>
          <w:rFonts w:asciiTheme="majorHAnsi" w:hAnsiTheme="majorHAnsi" w:cstheme="majorHAnsi"/>
          <w:sz w:val="30"/>
          <w:szCs w:val="30"/>
        </w:rPr>
        <w:t>CPSY-300-C</w:t>
      </w:r>
    </w:p>
    <w:p w14:paraId="174F4A4B" w14:textId="77777777" w:rsidR="00E06A52" w:rsidRPr="007E0CB6" w:rsidRDefault="00E06A52" w:rsidP="009106A6">
      <w:pPr>
        <w:jc w:val="center"/>
        <w:rPr>
          <w:rFonts w:asciiTheme="majorHAnsi" w:hAnsiTheme="majorHAnsi" w:cstheme="majorHAnsi"/>
          <w:sz w:val="38"/>
          <w:szCs w:val="38"/>
        </w:rPr>
      </w:pPr>
    </w:p>
    <w:p w14:paraId="4638E613" w14:textId="77777777" w:rsidR="007568FE" w:rsidRPr="009B3071" w:rsidRDefault="007568FE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Docker</w:t>
      </w:r>
    </w:p>
    <w:p w14:paraId="6BCC329E" w14:textId="7AE47328" w:rsidR="00046124" w:rsidRPr="009B3071" w:rsidRDefault="008B21D1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Challenge</w:t>
      </w:r>
      <w:r w:rsidR="007568FE"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s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3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&amp;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4</w:t>
      </w:r>
    </w:p>
    <w:p w14:paraId="690A0B80" w14:textId="77777777" w:rsidR="00BA1CF7" w:rsidRPr="007E0CB6" w:rsidRDefault="00BA1CF7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63640E27" w14:textId="14102198" w:rsidR="00BA1CF7" w:rsidRPr="007E0CB6" w:rsidRDefault="003E3338" w:rsidP="00114690">
      <w:pPr>
        <w:pStyle w:val="Heading2"/>
        <w:spacing w:before="3000" w:after="0"/>
        <w:rPr>
          <w:rFonts w:asciiTheme="majorHAnsi" w:hAnsiTheme="majorHAnsi" w:cstheme="majorHAnsi"/>
          <w:sz w:val="30"/>
          <w:szCs w:val="54"/>
        </w:rPr>
      </w:pPr>
      <w:r w:rsidRPr="007E0CB6">
        <w:rPr>
          <w:rFonts w:asciiTheme="majorHAnsi" w:hAnsiTheme="majorHAnsi" w:cstheme="majorHAnsi"/>
          <w:sz w:val="30"/>
          <w:szCs w:val="54"/>
        </w:rPr>
        <w:t>Name</w:t>
      </w:r>
      <w:r w:rsidR="00BA1CF7" w:rsidRPr="007E0CB6">
        <w:rPr>
          <w:rFonts w:asciiTheme="majorHAnsi" w:hAnsiTheme="majorHAnsi" w:cstheme="majorHAnsi"/>
          <w:sz w:val="30"/>
          <w:szCs w:val="54"/>
        </w:rPr>
        <w:t>:</w:t>
      </w:r>
    </w:p>
    <w:p w14:paraId="4F941CBA" w14:textId="11E0107B" w:rsidR="00BA1CF7" w:rsidRPr="00345830" w:rsidRDefault="00BA1CF7" w:rsidP="004870F4">
      <w:pPr>
        <w:spacing w:before="0" w:after="0"/>
        <w:rPr>
          <w:rFonts w:asciiTheme="majorHAnsi" w:hAnsiTheme="majorHAnsi" w:cstheme="majorHAnsi"/>
          <w:sz w:val="26"/>
          <w:szCs w:val="26"/>
        </w:rPr>
      </w:pPr>
      <w:r w:rsidRPr="007E0CB6">
        <w:rPr>
          <w:rFonts w:asciiTheme="majorHAnsi" w:hAnsiTheme="majorHAnsi" w:cstheme="majorHAnsi"/>
        </w:rPr>
        <w:tab/>
      </w:r>
      <w:r w:rsidR="008B21D1" w:rsidRPr="00345830">
        <w:rPr>
          <w:rFonts w:asciiTheme="majorHAnsi" w:hAnsiTheme="majorHAnsi" w:cstheme="majorHAnsi"/>
          <w:sz w:val="26"/>
          <w:szCs w:val="26"/>
        </w:rPr>
        <w:t>Rommel Hipos</w:t>
      </w:r>
    </w:p>
    <w:p w14:paraId="56C81C8A" w14:textId="77777777" w:rsidR="00F1778C" w:rsidRPr="007E0CB6" w:rsidRDefault="00F1778C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1AC7A7E7" w14:textId="65343E09" w:rsidR="00114690" w:rsidRPr="007E0CB6" w:rsidRDefault="00114690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>Date Submitted:</w:t>
      </w:r>
    </w:p>
    <w:p w14:paraId="56F152D7" w14:textId="2E31D188" w:rsidR="000719D8" w:rsidRPr="00345830" w:rsidRDefault="000719D8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26"/>
          <w:szCs w:val="26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ab/>
      </w:r>
      <w:r w:rsidR="00711BC7">
        <w:rPr>
          <w:rFonts w:asciiTheme="majorHAnsi" w:hAnsiTheme="majorHAnsi" w:cstheme="majorHAnsi"/>
          <w:sz w:val="26"/>
          <w:szCs w:val="26"/>
        </w:rPr>
        <w:t>August 5</w:t>
      </w:r>
      <w:r w:rsidRPr="00345830">
        <w:rPr>
          <w:rFonts w:asciiTheme="majorHAnsi" w:hAnsiTheme="majorHAnsi" w:cstheme="majorHAnsi"/>
          <w:sz w:val="26"/>
          <w:szCs w:val="26"/>
        </w:rPr>
        <w:t>, 2024</w:t>
      </w:r>
    </w:p>
    <w:p w14:paraId="6ECFD1B0" w14:textId="21FFEA8F" w:rsidR="002B3383" w:rsidRPr="007E0CB6" w:rsidRDefault="008B21D1">
      <w:pPr>
        <w:spacing w:before="-1" w:after="-1"/>
        <w:rPr>
          <w:rFonts w:asciiTheme="majorHAnsi" w:hAnsiTheme="majorHAnsi" w:cstheme="majorHAnsi"/>
          <w:b/>
          <w:bCs/>
        </w:rPr>
      </w:pPr>
      <w:r w:rsidRPr="007E0CB6">
        <w:rPr>
          <w:rFonts w:asciiTheme="majorHAnsi" w:hAnsiTheme="majorHAnsi" w:cstheme="majorHAnsi"/>
        </w:rPr>
        <w:tab/>
      </w:r>
      <w:r w:rsidR="00046124" w:rsidRPr="007E0CB6">
        <w:rPr>
          <w:rFonts w:asciiTheme="majorHAnsi" w:hAnsiTheme="majorHAnsi" w:cstheme="majorHAnsi"/>
          <w:b/>
          <w:bCs/>
        </w:rPr>
        <w:br w:type="page"/>
      </w:r>
    </w:p>
    <w:p w14:paraId="22DA8C5A" w14:textId="739B66C4" w:rsidR="003A3315" w:rsidRPr="007E0CB6" w:rsidRDefault="003A3315" w:rsidP="00AD5787">
      <w:pPr>
        <w:pStyle w:val="Heading2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 xml:space="preserve">Challenge </w:t>
      </w:r>
      <w:r w:rsidR="006103CB">
        <w:rPr>
          <w:rFonts w:asciiTheme="majorHAnsi" w:hAnsiTheme="majorHAnsi" w:cstheme="majorHAnsi"/>
        </w:rPr>
        <w:t>3 -</w:t>
      </w:r>
      <w:r w:rsidRPr="007E0CB6">
        <w:rPr>
          <w:rFonts w:asciiTheme="majorHAnsi" w:hAnsiTheme="majorHAnsi" w:cstheme="majorHAnsi"/>
        </w:rPr>
        <w:t xml:space="preserve"> </w:t>
      </w:r>
      <w:r w:rsidR="00BB1EB5" w:rsidRPr="00BB1EB5">
        <w:rPr>
          <w:rFonts w:asciiTheme="majorHAnsi" w:hAnsiTheme="majorHAnsi" w:cstheme="majorHAnsi"/>
        </w:rPr>
        <w:t>Full-stack application</w:t>
      </w:r>
    </w:p>
    <w:p w14:paraId="1D421DDA" w14:textId="65C5ACC7" w:rsidR="00200231" w:rsidRDefault="00200231" w:rsidP="00200231">
      <w:pPr>
        <w:pStyle w:val="Heading3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Steps</w:t>
      </w:r>
    </w:p>
    <w:p w14:paraId="79F90B06" w14:textId="07CA1B6B" w:rsidR="006F06C1" w:rsidRPr="006F06C1" w:rsidRDefault="006F06C1" w:rsidP="006F06C1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6F06C1">
        <w:rPr>
          <w:rFonts w:asciiTheme="majorHAnsi" w:hAnsiTheme="majorHAnsi" w:cstheme="majorHAnsi"/>
          <w:b/>
          <w:bCs/>
          <w:sz w:val="28"/>
          <w:szCs w:val="28"/>
        </w:rPr>
        <w:t>DB Setup</w:t>
      </w:r>
    </w:p>
    <w:p w14:paraId="4D162345" w14:textId="55E5AF0B" w:rsidR="00BB1EB5" w:rsidRPr="006F06C1" w:rsidRDefault="003C3D29" w:rsidP="006F06C1">
      <w:pPr>
        <w:pStyle w:val="ListParagraph"/>
        <w:numPr>
          <w:ilvl w:val="0"/>
          <w:numId w:val="41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the</w:t>
      </w:r>
      <w:r w:rsidR="00BB1EB5" w:rsidRPr="006F06C1">
        <w:rPr>
          <w:rFonts w:asciiTheme="majorHAnsi" w:hAnsiTheme="majorHAnsi" w:cstheme="majorHAnsi"/>
        </w:rPr>
        <w:t xml:space="preserve"> environmental variable (.env)</w:t>
      </w:r>
      <w:r>
        <w:rPr>
          <w:rFonts w:asciiTheme="majorHAnsi" w:hAnsiTheme="majorHAnsi" w:cstheme="majorHAnsi"/>
        </w:rPr>
        <w:t xml:space="preserve"> to store your DB parameters and </w:t>
      </w:r>
      <w:r w:rsidR="00BB1EB5" w:rsidRPr="006F06C1">
        <w:rPr>
          <w:rFonts w:asciiTheme="majorHAnsi" w:hAnsiTheme="majorHAnsi" w:cstheme="majorHAnsi"/>
        </w:rPr>
        <w:t>make sure the configuration is aligned with your local DB connection.</w:t>
      </w:r>
    </w:p>
    <w:p w14:paraId="45010CB0" w14:textId="0ECE81D9" w:rsidR="00F40043" w:rsidRDefault="009C3278" w:rsidP="00F40043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9C3278">
        <w:rPr>
          <w:rFonts w:asciiTheme="majorHAnsi" w:hAnsiTheme="majorHAnsi" w:cstheme="majorHAnsi"/>
        </w:rPr>
        <w:drawing>
          <wp:inline distT="0" distB="0" distL="0" distR="0" wp14:anchorId="23581EAD" wp14:editId="63E1CBE2">
            <wp:extent cx="4902200" cy="2565276"/>
            <wp:effectExtent l="0" t="0" r="0" b="6985"/>
            <wp:docPr id="1742599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996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086" cy="25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B73" w14:textId="6F51BB37" w:rsidR="00DC59BB" w:rsidRDefault="00DC59BB" w:rsidP="006F06C1">
      <w:pPr>
        <w:pStyle w:val="ListParagraph"/>
        <w:numPr>
          <w:ilvl w:val="0"/>
          <w:numId w:val="41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w </w:t>
      </w:r>
      <w:r w:rsidR="006A0059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reate the </w:t>
      </w:r>
      <w:r w:rsidR="006A0059">
        <w:rPr>
          <w:rFonts w:asciiTheme="majorHAnsi" w:hAnsiTheme="majorHAnsi" w:cstheme="majorHAnsi"/>
        </w:rPr>
        <w:t>schema</w:t>
      </w:r>
      <w:r>
        <w:rPr>
          <w:rFonts w:asciiTheme="majorHAnsi" w:hAnsiTheme="majorHAnsi" w:cstheme="majorHAnsi"/>
        </w:rPr>
        <w:t xml:space="preserve"> and </w:t>
      </w:r>
      <w:r w:rsidR="006A0059">
        <w:rPr>
          <w:rFonts w:asciiTheme="majorHAnsi" w:hAnsiTheme="majorHAnsi" w:cstheme="majorHAnsi"/>
        </w:rPr>
        <w:t>needed</w:t>
      </w:r>
      <w:r>
        <w:rPr>
          <w:rFonts w:asciiTheme="majorHAnsi" w:hAnsiTheme="majorHAnsi" w:cstheme="majorHAnsi"/>
        </w:rPr>
        <w:t xml:space="preserve"> table for </w:t>
      </w:r>
      <w:r w:rsidR="006A005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books, then </w:t>
      </w:r>
      <w:r w:rsidR="006A0059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the required records based on the given “</w:t>
      </w:r>
      <w:r w:rsidRPr="005A3E6D">
        <w:rPr>
          <w:rFonts w:asciiTheme="majorHAnsi" w:hAnsiTheme="majorHAnsi" w:cstheme="majorHAnsi"/>
          <w:i/>
          <w:iCs/>
        </w:rPr>
        <w:t>init.sql”</w:t>
      </w:r>
    </w:p>
    <w:p w14:paraId="03BFCCEB" w14:textId="4DE69A9B" w:rsidR="00685075" w:rsidRDefault="00685075" w:rsidP="0068507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85075">
        <w:rPr>
          <w:rFonts w:asciiTheme="majorHAnsi" w:hAnsiTheme="majorHAnsi" w:cstheme="majorHAnsi"/>
          <w:noProof/>
        </w:rPr>
        <w:drawing>
          <wp:inline distT="0" distB="0" distL="0" distR="0" wp14:anchorId="22C606AD" wp14:editId="5CC65971">
            <wp:extent cx="5276850" cy="3434463"/>
            <wp:effectExtent l="0" t="0" r="0" b="0"/>
            <wp:docPr id="64582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285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720" cy="34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7081" w14:textId="623EA84E" w:rsidR="00DC59BB" w:rsidRPr="00967A6D" w:rsidRDefault="008D6579" w:rsidP="00967A6D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API Setup</w:t>
      </w:r>
    </w:p>
    <w:p w14:paraId="03F2D8D5" w14:textId="7902648D" w:rsidR="003A3315" w:rsidRPr="00967A6D" w:rsidRDefault="00310E2E" w:rsidP="00967A6D">
      <w:pPr>
        <w:pStyle w:val="ListParagraph"/>
        <w:numPr>
          <w:ilvl w:val="0"/>
          <w:numId w:val="43"/>
        </w:numPr>
        <w:spacing w:before="0"/>
        <w:rPr>
          <w:rFonts w:asciiTheme="majorHAnsi" w:hAnsiTheme="majorHAnsi" w:cstheme="majorHAnsi"/>
        </w:rPr>
      </w:pPr>
      <w:r w:rsidRPr="00967A6D">
        <w:rPr>
          <w:rFonts w:asciiTheme="majorHAnsi" w:hAnsiTheme="majorHAnsi" w:cstheme="majorHAnsi"/>
        </w:rPr>
        <w:t>Navigate to challenge3 folder and perform “</w:t>
      </w:r>
      <w:r w:rsidRPr="005A3E6D">
        <w:rPr>
          <w:rFonts w:asciiTheme="majorHAnsi" w:hAnsiTheme="majorHAnsi" w:cstheme="majorHAnsi"/>
          <w:i/>
          <w:iCs/>
        </w:rPr>
        <w:t>npm install</w:t>
      </w:r>
      <w:r w:rsidRPr="00967A6D">
        <w:rPr>
          <w:rFonts w:asciiTheme="majorHAnsi" w:hAnsiTheme="majorHAnsi" w:cstheme="majorHAnsi"/>
        </w:rPr>
        <w:t>” to initialize the required modules.</w:t>
      </w:r>
    </w:p>
    <w:p w14:paraId="22254587" w14:textId="094E7263" w:rsidR="00627065" w:rsidRPr="007E0CB6" w:rsidRDefault="00627065" w:rsidP="0062706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27065">
        <w:rPr>
          <w:rFonts w:asciiTheme="majorHAnsi" w:hAnsiTheme="majorHAnsi" w:cstheme="majorHAnsi"/>
          <w:noProof/>
        </w:rPr>
        <w:drawing>
          <wp:inline distT="0" distB="0" distL="0" distR="0" wp14:anchorId="21870653" wp14:editId="6E8A2D0A">
            <wp:extent cx="5943600" cy="1816735"/>
            <wp:effectExtent l="0" t="0" r="0" b="0"/>
            <wp:docPr id="1306356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604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551" w14:textId="626C2070" w:rsidR="009A6A5B" w:rsidRDefault="003C3D29">
      <w:pPr>
        <w:spacing w:before="-1" w:after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5B5398A" w14:textId="605E24ED" w:rsidR="00F209CC" w:rsidRPr="00F209CC" w:rsidRDefault="005A3E6D" w:rsidP="00F209CC">
      <w:pPr>
        <w:pStyle w:val="ListParagraph"/>
        <w:numPr>
          <w:ilvl w:val="0"/>
          <w:numId w:val="43"/>
        </w:numPr>
        <w:spacing w:before="-1" w:after="-1" w:line="360" w:lineRule="auto"/>
        <w:rPr>
          <w:rFonts w:asciiTheme="majorHAnsi" w:hAnsiTheme="majorHAnsi" w:cstheme="majorHAnsi"/>
        </w:rPr>
      </w:pPr>
      <w:r w:rsidRPr="005A3E6D">
        <w:rPr>
          <w:rFonts w:asciiTheme="majorHAnsi" w:hAnsiTheme="majorHAnsi" w:cstheme="majorHAnsi"/>
        </w:rPr>
        <w:t xml:space="preserve">Ensure </w:t>
      </w:r>
      <w:r>
        <w:rPr>
          <w:rFonts w:asciiTheme="majorHAnsi" w:hAnsiTheme="majorHAnsi" w:cstheme="majorHAnsi"/>
        </w:rPr>
        <w:t>to</w:t>
      </w:r>
      <w:r w:rsidRPr="005A3E6D">
        <w:rPr>
          <w:rFonts w:asciiTheme="majorHAnsi" w:hAnsiTheme="majorHAnsi" w:cstheme="majorHAnsi"/>
        </w:rPr>
        <w:t xml:space="preserve"> install the </w:t>
      </w:r>
      <w:r>
        <w:rPr>
          <w:rFonts w:asciiTheme="majorHAnsi" w:hAnsiTheme="majorHAnsi" w:cstheme="majorHAnsi"/>
        </w:rPr>
        <w:t>“</w:t>
      </w:r>
      <w:r w:rsidRPr="005A3E6D">
        <w:rPr>
          <w:rFonts w:asciiTheme="majorHAnsi" w:hAnsiTheme="majorHAnsi" w:cstheme="majorHAnsi"/>
          <w:i/>
          <w:iCs/>
        </w:rPr>
        <w:t>dotenv</w:t>
      </w:r>
      <w:r>
        <w:rPr>
          <w:rFonts w:asciiTheme="majorHAnsi" w:hAnsiTheme="majorHAnsi" w:cstheme="majorHAnsi"/>
          <w:i/>
          <w:iCs/>
        </w:rPr>
        <w:t>”</w:t>
      </w:r>
      <w:r w:rsidRPr="005A3E6D">
        <w:rPr>
          <w:rFonts w:asciiTheme="majorHAnsi" w:hAnsiTheme="majorHAnsi" w:cstheme="majorHAnsi"/>
        </w:rPr>
        <w:t xml:space="preserve"> package if haven’t </w:t>
      </w:r>
      <w:r>
        <w:rPr>
          <w:rFonts w:asciiTheme="majorHAnsi" w:hAnsiTheme="majorHAnsi" w:cstheme="majorHAnsi"/>
        </w:rPr>
        <w:t>done yet.</w:t>
      </w:r>
    </w:p>
    <w:p w14:paraId="1D1853E3" w14:textId="0E9712D6" w:rsidR="005600B3" w:rsidRDefault="005600B3" w:rsidP="005600B3">
      <w:pPr>
        <w:spacing w:before="-1" w:after="-1"/>
        <w:ind w:left="720"/>
        <w:rPr>
          <w:rFonts w:asciiTheme="majorHAnsi" w:hAnsiTheme="majorHAnsi" w:cstheme="majorHAnsi"/>
        </w:rPr>
      </w:pPr>
      <w:r w:rsidRPr="005600B3">
        <w:rPr>
          <w:rFonts w:asciiTheme="majorHAnsi" w:hAnsiTheme="majorHAnsi" w:cstheme="majorHAnsi"/>
          <w:noProof/>
        </w:rPr>
        <w:drawing>
          <wp:inline distT="0" distB="0" distL="0" distR="0" wp14:anchorId="54BA555C" wp14:editId="36DD072F">
            <wp:extent cx="5943600" cy="861060"/>
            <wp:effectExtent l="0" t="0" r="0" b="0"/>
            <wp:docPr id="56434831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48317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113" w14:textId="77777777" w:rsidR="00894534" w:rsidRDefault="00894534" w:rsidP="005600B3">
      <w:pPr>
        <w:spacing w:before="-1" w:after="-1"/>
        <w:ind w:left="720"/>
        <w:rPr>
          <w:rFonts w:asciiTheme="majorHAnsi" w:hAnsiTheme="majorHAnsi" w:cstheme="majorHAnsi"/>
        </w:rPr>
      </w:pPr>
    </w:p>
    <w:p w14:paraId="0BB3E009" w14:textId="1C0883E7" w:rsidR="00894534" w:rsidRDefault="00894534" w:rsidP="00894534">
      <w:pPr>
        <w:pStyle w:val="ListParagraph"/>
        <w:numPr>
          <w:ilvl w:val="0"/>
          <w:numId w:val="43"/>
        </w:numPr>
        <w:spacing w:before="-1" w:after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w c</w:t>
      </w:r>
      <w:r w:rsidRPr="00894534">
        <w:rPr>
          <w:rFonts w:asciiTheme="majorHAnsi" w:hAnsiTheme="majorHAnsi" w:cstheme="majorHAnsi"/>
        </w:rPr>
        <w:t>heck if all services are running properly.</w:t>
      </w:r>
      <w:r>
        <w:rPr>
          <w:rFonts w:asciiTheme="majorHAnsi" w:hAnsiTheme="majorHAnsi" w:cstheme="majorHAnsi"/>
        </w:rPr>
        <w:t xml:space="preserve"> </w:t>
      </w:r>
      <w:r w:rsidRPr="00894534">
        <w:rPr>
          <w:rFonts w:asciiTheme="majorHAnsi" w:hAnsiTheme="majorHAnsi" w:cstheme="majorHAnsi"/>
        </w:rPr>
        <w:t>Using your browser, access the address</w:t>
      </w:r>
      <w:r w:rsidR="001175F6">
        <w:rPr>
          <w:rFonts w:asciiTheme="majorHAnsi" w:hAnsiTheme="majorHAnsi" w:cstheme="majorHAnsi"/>
        </w:rPr>
        <w:t>.</w:t>
      </w:r>
      <w:r w:rsidRPr="00894534">
        <w:rPr>
          <w:rFonts w:asciiTheme="majorHAnsi" w:hAnsiTheme="majorHAnsi" w:cstheme="majorHAnsi"/>
        </w:rPr>
        <w:t xml:space="preserve"> If the result is not expected, then return and fix it.</w:t>
      </w:r>
    </w:p>
    <w:p w14:paraId="0A3F9C73" w14:textId="77777777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0B47CA64" w14:textId="5C2C13FA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Style w:val="Hyperlink"/>
          <w:rFonts w:asciiTheme="majorHAnsi" w:hAnsiTheme="majorHAnsi" w:cstheme="majorHAnsi"/>
        </w:rPr>
      </w:pPr>
      <w:hyperlink r:id="rId15" w:history="1">
        <w:r w:rsidRPr="00E06844">
          <w:rPr>
            <w:rStyle w:val="Hyperlink"/>
            <w:rFonts w:asciiTheme="majorHAnsi" w:hAnsiTheme="majorHAnsi" w:cstheme="majorHAnsi"/>
          </w:rPr>
          <w:t>http://localhost:3000/api/books</w:t>
        </w:r>
      </w:hyperlink>
    </w:p>
    <w:p w14:paraId="7E9E1B50" w14:textId="72B1B62E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386238">
        <w:rPr>
          <w:rFonts w:asciiTheme="majorHAnsi" w:hAnsiTheme="majorHAnsi" w:cstheme="majorHAnsi"/>
          <w:noProof/>
        </w:rPr>
        <w:drawing>
          <wp:inline distT="0" distB="0" distL="0" distR="0" wp14:anchorId="26A7046A" wp14:editId="2B932E42">
            <wp:extent cx="5943600" cy="3036570"/>
            <wp:effectExtent l="0" t="0" r="0" b="0"/>
            <wp:docPr id="1697315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158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C6D" w14:textId="77777777" w:rsidR="002762BD" w:rsidRDefault="002762BD" w:rsidP="002762BD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1630B776" w14:textId="3FB97312" w:rsidR="00386238" w:rsidRPr="00386238" w:rsidRDefault="00386238" w:rsidP="00386238">
      <w:pPr>
        <w:spacing w:before="-1" w:after="-1"/>
        <w:ind w:left="720"/>
        <w:rPr>
          <w:rFonts w:asciiTheme="majorHAnsi" w:hAnsiTheme="majorHAnsi" w:cstheme="majorHAnsi"/>
        </w:rPr>
      </w:pPr>
    </w:p>
    <w:p w14:paraId="6B552BB0" w14:textId="0A251331" w:rsidR="00894534" w:rsidRDefault="001175F6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hyperlink r:id="rId17" w:history="1">
        <w:r w:rsidRPr="00E06844">
          <w:rPr>
            <w:rStyle w:val="Hyperlink"/>
            <w:rFonts w:asciiTheme="majorHAnsi" w:hAnsiTheme="majorHAnsi" w:cstheme="majorHAnsi"/>
          </w:rPr>
          <w:t>http://localhost:3000/api/books/1</w:t>
        </w:r>
      </w:hyperlink>
    </w:p>
    <w:p w14:paraId="0BD2EAE7" w14:textId="20A94E2F" w:rsidR="001175F6" w:rsidRDefault="001175F6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1175F6">
        <w:rPr>
          <w:rFonts w:asciiTheme="majorHAnsi" w:hAnsiTheme="majorHAnsi" w:cstheme="majorHAnsi"/>
        </w:rPr>
        <w:drawing>
          <wp:inline distT="0" distB="0" distL="0" distR="0" wp14:anchorId="080DEB30" wp14:editId="73D2FA91">
            <wp:extent cx="5943600" cy="1839595"/>
            <wp:effectExtent l="0" t="0" r="0" b="8255"/>
            <wp:docPr id="1676834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40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680" w14:textId="77FA3E63" w:rsidR="00E25597" w:rsidRDefault="00E25597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2F53BDF8" w14:textId="59F94F8F" w:rsidR="00E25597" w:rsidRPr="00A60607" w:rsidRDefault="00E25597" w:rsidP="00A60607">
      <w:pPr>
        <w:pStyle w:val="ListParagraph"/>
        <w:numPr>
          <w:ilvl w:val="0"/>
          <w:numId w:val="43"/>
        </w:numPr>
        <w:spacing w:before="-1" w:after="-1"/>
        <w:rPr>
          <w:rFonts w:asciiTheme="majorHAnsi" w:hAnsiTheme="majorHAnsi" w:cstheme="majorHAnsi"/>
        </w:rPr>
      </w:pPr>
      <w:r w:rsidRPr="00A60607">
        <w:rPr>
          <w:rFonts w:asciiTheme="majorHAnsi" w:hAnsiTheme="majorHAnsi" w:cstheme="majorHAnsi"/>
        </w:rPr>
        <w:t>Finally create the “</w:t>
      </w:r>
      <w:r w:rsidRPr="00A60607">
        <w:rPr>
          <w:rFonts w:asciiTheme="majorHAnsi" w:hAnsiTheme="majorHAnsi" w:cstheme="majorHAnsi"/>
          <w:i/>
          <w:iCs/>
        </w:rPr>
        <w:t>docker-compose</w:t>
      </w:r>
      <w:r w:rsidRPr="00A60607">
        <w:rPr>
          <w:rFonts w:asciiTheme="majorHAnsi" w:hAnsiTheme="majorHAnsi" w:cstheme="majorHAnsi"/>
          <w:i/>
          <w:iCs/>
        </w:rPr>
        <w:t>.yml</w:t>
      </w:r>
      <w:r w:rsidRPr="00A60607">
        <w:rPr>
          <w:rFonts w:asciiTheme="majorHAnsi" w:hAnsiTheme="majorHAnsi" w:cstheme="majorHAnsi"/>
        </w:rPr>
        <w:t>” which will be used as the configuration service when the image is created in Docker.</w:t>
      </w:r>
    </w:p>
    <w:p w14:paraId="4BE9EE61" w14:textId="4F96AAAB" w:rsidR="00463442" w:rsidRDefault="00A20256" w:rsidP="00463442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A20256">
        <w:rPr>
          <w:rFonts w:asciiTheme="majorHAnsi" w:hAnsiTheme="majorHAnsi" w:cstheme="majorHAnsi"/>
        </w:rPr>
        <w:drawing>
          <wp:inline distT="0" distB="0" distL="0" distR="0" wp14:anchorId="621E3A63" wp14:editId="2E32A2B7">
            <wp:extent cx="5943600" cy="4914900"/>
            <wp:effectExtent l="0" t="0" r="0" b="0"/>
            <wp:docPr id="12898720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208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0F67" w14:textId="77777777" w:rsidR="00B85EC0" w:rsidRDefault="00B85EC0" w:rsidP="00463442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3A410548" w14:textId="77777777" w:rsidR="00B85EC0" w:rsidRPr="00B85EC0" w:rsidRDefault="00B85EC0" w:rsidP="00B85EC0">
      <w:pPr>
        <w:pStyle w:val="ListParagraph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</w:p>
    <w:p w14:paraId="026445A2" w14:textId="06BE5367" w:rsidR="00B85EC0" w:rsidRPr="00B85EC0" w:rsidRDefault="00B85EC0" w:rsidP="00B85EC0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Building the Docker Image</w:t>
      </w:r>
    </w:p>
    <w:p w14:paraId="67366C7E" w14:textId="7AD4EFB0" w:rsidR="003752E3" w:rsidRPr="00826173" w:rsidRDefault="00826173" w:rsidP="0082617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e the docker-compose.yml using “</w:t>
      </w:r>
      <w:r w:rsidRPr="00826173">
        <w:rPr>
          <w:rFonts w:asciiTheme="majorHAnsi" w:hAnsiTheme="majorHAnsi" w:cstheme="majorHAnsi"/>
          <w:i/>
          <w:iCs/>
        </w:rPr>
        <w:t>docker-compose up</w:t>
      </w:r>
      <w:r>
        <w:rPr>
          <w:rFonts w:asciiTheme="majorHAnsi" w:hAnsiTheme="majorHAnsi" w:cstheme="majorHAnsi"/>
        </w:rPr>
        <w:t>” command</w:t>
      </w:r>
    </w:p>
    <w:p w14:paraId="421BAA36" w14:textId="02C70B01" w:rsidR="00EC3DE3" w:rsidRDefault="00DB21A0" w:rsidP="003752E3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DB21A0">
        <w:rPr>
          <w:rFonts w:asciiTheme="majorHAnsi" w:hAnsiTheme="majorHAnsi" w:cstheme="majorHAnsi"/>
        </w:rPr>
        <w:drawing>
          <wp:inline distT="0" distB="0" distL="0" distR="0" wp14:anchorId="28FDE13C" wp14:editId="155C225E">
            <wp:extent cx="5696041" cy="4953000"/>
            <wp:effectExtent l="0" t="0" r="0" b="0"/>
            <wp:docPr id="1324703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034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025" cy="49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FBE0" w14:textId="397D6E46" w:rsidR="0022112A" w:rsidRDefault="0022112A" w:rsidP="00EC3DE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e command</w:t>
      </w:r>
      <w:r w:rsidRPr="0022112A">
        <w:rPr>
          <w:rFonts w:asciiTheme="majorHAnsi" w:hAnsiTheme="majorHAnsi" w:cstheme="majorHAnsi"/>
        </w:rPr>
        <w:t xml:space="preserve"> “docker-compose ps”</w:t>
      </w:r>
      <w:r>
        <w:rPr>
          <w:rFonts w:asciiTheme="majorHAnsi" w:hAnsiTheme="majorHAnsi" w:cstheme="majorHAnsi"/>
        </w:rPr>
        <w:t xml:space="preserve"> to confirm the images.</w:t>
      </w:r>
    </w:p>
    <w:p w14:paraId="0BBA2C1F" w14:textId="2D44CBFB" w:rsidR="0022112A" w:rsidRDefault="0022112A" w:rsidP="0022112A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22112A">
        <w:rPr>
          <w:rFonts w:asciiTheme="majorHAnsi" w:hAnsiTheme="majorHAnsi" w:cstheme="majorHAnsi"/>
        </w:rPr>
        <w:drawing>
          <wp:inline distT="0" distB="0" distL="0" distR="0" wp14:anchorId="435238DF" wp14:editId="0782BB83">
            <wp:extent cx="5695950" cy="828834"/>
            <wp:effectExtent l="0" t="0" r="0" b="9525"/>
            <wp:docPr id="207295542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55422" name="Picture 1" descr="A computer code on a black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3875" cy="8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E01" w14:textId="77777777" w:rsidR="007B4761" w:rsidRDefault="007B4761" w:rsidP="007B4761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3E2D8223" w14:textId="77777777" w:rsidR="007B4761" w:rsidRDefault="007B4761" w:rsidP="007B4761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082AEC93" w14:textId="77777777" w:rsidR="007B4761" w:rsidRDefault="007B4761" w:rsidP="007B4761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4AC4F984" w14:textId="77777777" w:rsidR="007B4761" w:rsidRDefault="007B4761" w:rsidP="007B4761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3596395A" w14:textId="77777777" w:rsidR="007B4761" w:rsidRDefault="007B4761" w:rsidP="007B4761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38B475ED" w14:textId="32E9464C" w:rsidR="00EC3DE3" w:rsidRDefault="00DB21A0" w:rsidP="00EC3DE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ow </w:t>
      </w:r>
      <w:r w:rsidR="007B4761">
        <w:rPr>
          <w:rFonts w:asciiTheme="majorHAnsi" w:hAnsiTheme="majorHAnsi" w:cstheme="majorHAnsi"/>
        </w:rPr>
        <w:t>verify</w:t>
      </w:r>
      <w:r w:rsidR="00EC3DE3">
        <w:rPr>
          <w:rFonts w:asciiTheme="majorHAnsi" w:hAnsiTheme="majorHAnsi" w:cstheme="majorHAnsi"/>
        </w:rPr>
        <w:t xml:space="preserve"> the created images</w:t>
      </w:r>
      <w:r>
        <w:rPr>
          <w:rFonts w:asciiTheme="majorHAnsi" w:hAnsiTheme="majorHAnsi" w:cstheme="majorHAnsi"/>
        </w:rPr>
        <w:t xml:space="preserve"> and test</w:t>
      </w:r>
      <w:r w:rsidR="004A08B1">
        <w:rPr>
          <w:rFonts w:asciiTheme="majorHAnsi" w:hAnsiTheme="majorHAnsi" w:cstheme="majorHAnsi"/>
        </w:rPr>
        <w:t xml:space="preserve"> </w:t>
      </w:r>
      <w:r w:rsidR="007B4761">
        <w:rPr>
          <w:rFonts w:asciiTheme="majorHAnsi" w:hAnsiTheme="majorHAnsi" w:cstheme="majorHAnsi"/>
        </w:rPr>
        <w:t xml:space="preserve">running the </w:t>
      </w:r>
      <w:r w:rsidR="004A08B1">
        <w:rPr>
          <w:rFonts w:asciiTheme="majorHAnsi" w:hAnsiTheme="majorHAnsi" w:cstheme="majorHAnsi"/>
        </w:rPr>
        <w:t>containers</w:t>
      </w:r>
    </w:p>
    <w:p w14:paraId="034A53C4" w14:textId="40A40BDE" w:rsidR="00EC3DE3" w:rsidRDefault="00DC1267" w:rsidP="00EC3DE3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DC1267">
        <w:rPr>
          <w:rFonts w:asciiTheme="majorHAnsi" w:hAnsiTheme="majorHAnsi" w:cstheme="majorHAnsi"/>
        </w:rPr>
        <w:drawing>
          <wp:inline distT="0" distB="0" distL="0" distR="0" wp14:anchorId="706817F1" wp14:editId="4436EBE5">
            <wp:extent cx="5095252" cy="2501900"/>
            <wp:effectExtent l="0" t="0" r="0" b="0"/>
            <wp:docPr id="1418365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594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1058" cy="2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0BB1" w14:textId="0F824F73" w:rsidR="0012042B" w:rsidRDefault="0012042B" w:rsidP="0012042B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ly test the result</w:t>
      </w:r>
    </w:p>
    <w:p w14:paraId="401921F6" w14:textId="3E650405" w:rsidR="0012042B" w:rsidRDefault="0012042B" w:rsidP="0012042B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hyperlink r:id="rId23" w:history="1">
        <w:r w:rsidRPr="00E06844">
          <w:rPr>
            <w:rStyle w:val="Hyperlink"/>
            <w:rFonts w:asciiTheme="majorHAnsi" w:hAnsiTheme="majorHAnsi" w:cstheme="majorHAnsi"/>
          </w:rPr>
          <w:t>http://localhost:8080/api/books</w:t>
        </w:r>
      </w:hyperlink>
    </w:p>
    <w:p w14:paraId="3C85E195" w14:textId="223362CF" w:rsidR="0012042B" w:rsidRDefault="0012042B" w:rsidP="0012042B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12042B">
        <w:rPr>
          <w:rFonts w:asciiTheme="majorHAnsi" w:hAnsiTheme="majorHAnsi" w:cstheme="majorHAnsi"/>
        </w:rPr>
        <w:drawing>
          <wp:inline distT="0" distB="0" distL="0" distR="0" wp14:anchorId="286276A4" wp14:editId="536CFE41">
            <wp:extent cx="5943600" cy="3524250"/>
            <wp:effectExtent l="0" t="0" r="0" b="0"/>
            <wp:docPr id="1415866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6674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9BE" w14:textId="77777777" w:rsidR="0012042B" w:rsidRDefault="0012042B" w:rsidP="0012042B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66E18E85" w14:textId="77777777" w:rsidR="0012042B" w:rsidRDefault="0012042B" w:rsidP="0012042B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15A4F329" w14:textId="77777777" w:rsidR="0012042B" w:rsidRDefault="0012042B" w:rsidP="0012042B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4F3B1933" w14:textId="77777777" w:rsidR="0012042B" w:rsidRDefault="0012042B" w:rsidP="0012042B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2F95AB54" w14:textId="30E59512" w:rsidR="0012042B" w:rsidRDefault="0012042B" w:rsidP="0012042B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hyperlink r:id="rId25" w:history="1">
        <w:r w:rsidRPr="00E06844">
          <w:rPr>
            <w:rStyle w:val="Hyperlink"/>
            <w:rFonts w:asciiTheme="majorHAnsi" w:hAnsiTheme="majorHAnsi" w:cstheme="majorHAnsi"/>
          </w:rPr>
          <w:t>http://localhost:8080/api/books</w:t>
        </w:r>
        <w:r w:rsidRPr="00E06844">
          <w:rPr>
            <w:rStyle w:val="Hyperlink"/>
            <w:rFonts w:asciiTheme="majorHAnsi" w:hAnsiTheme="majorHAnsi" w:cstheme="majorHAnsi"/>
          </w:rPr>
          <w:t>/1</w:t>
        </w:r>
      </w:hyperlink>
    </w:p>
    <w:p w14:paraId="491D3775" w14:textId="603254B3" w:rsidR="004B2A3F" w:rsidRPr="00B85EC0" w:rsidRDefault="0012042B" w:rsidP="004B2A3F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12042B">
        <w:rPr>
          <w:rFonts w:asciiTheme="majorHAnsi" w:hAnsiTheme="majorHAnsi" w:cstheme="majorHAnsi"/>
        </w:rPr>
        <w:drawing>
          <wp:inline distT="0" distB="0" distL="0" distR="0" wp14:anchorId="05E844CD" wp14:editId="2859BFB8">
            <wp:extent cx="5943600" cy="3378835"/>
            <wp:effectExtent l="0" t="0" r="0" b="0"/>
            <wp:docPr id="1950835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352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1F6C" w14:textId="77777777" w:rsidR="00B85EC0" w:rsidRDefault="00B85EC0" w:rsidP="00463442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4BE51B43" w14:textId="77777777" w:rsidR="00E25597" w:rsidRPr="00894534" w:rsidRDefault="00E25597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sectPr w:rsidR="00E25597" w:rsidRPr="00894534" w:rsidSect="00114690"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3BE93" w14:textId="77777777" w:rsidR="0017437E" w:rsidRDefault="0017437E" w:rsidP="00C622DD">
      <w:r>
        <w:separator/>
      </w:r>
    </w:p>
  </w:endnote>
  <w:endnote w:type="continuationSeparator" w:id="0">
    <w:p w14:paraId="24BE53D1" w14:textId="77777777" w:rsidR="0017437E" w:rsidRDefault="0017437E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A7B7" w14:textId="77777777" w:rsidR="00445544" w:rsidRPr="00A37301" w:rsidRDefault="00445544" w:rsidP="00445544">
    <w:pPr>
      <w:pStyle w:val="Footer"/>
      <w:tabs>
        <w:tab w:val="center" w:pos="12900"/>
      </w:tabs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F4F91" w14:textId="77777777" w:rsidR="0017437E" w:rsidRDefault="0017437E" w:rsidP="00C622DD">
      <w:r>
        <w:separator/>
      </w:r>
    </w:p>
  </w:footnote>
  <w:footnote w:type="continuationSeparator" w:id="0">
    <w:p w14:paraId="11AA83DB" w14:textId="77777777" w:rsidR="0017437E" w:rsidRDefault="0017437E" w:rsidP="00C6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686"/>
    <w:multiLevelType w:val="hybridMultilevel"/>
    <w:tmpl w:val="12BAD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554"/>
    <w:multiLevelType w:val="hybridMultilevel"/>
    <w:tmpl w:val="B2944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821"/>
    <w:multiLevelType w:val="multilevel"/>
    <w:tmpl w:val="79788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BA7249"/>
    <w:multiLevelType w:val="multilevel"/>
    <w:tmpl w:val="438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F542D"/>
    <w:multiLevelType w:val="multilevel"/>
    <w:tmpl w:val="1362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3B13"/>
    <w:multiLevelType w:val="hybridMultilevel"/>
    <w:tmpl w:val="421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5676"/>
    <w:multiLevelType w:val="hybridMultilevel"/>
    <w:tmpl w:val="82186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D5C10"/>
    <w:multiLevelType w:val="hybridMultilevel"/>
    <w:tmpl w:val="B5EE0E0A"/>
    <w:lvl w:ilvl="0" w:tplc="462A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6005"/>
    <w:multiLevelType w:val="multilevel"/>
    <w:tmpl w:val="BF5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B0E7B"/>
    <w:multiLevelType w:val="hybridMultilevel"/>
    <w:tmpl w:val="1ECAB570"/>
    <w:lvl w:ilvl="0" w:tplc="0BCA8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90499"/>
    <w:multiLevelType w:val="hybridMultilevel"/>
    <w:tmpl w:val="D6EA6F06"/>
    <w:lvl w:ilvl="0" w:tplc="03C88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65BDC"/>
    <w:multiLevelType w:val="hybridMultilevel"/>
    <w:tmpl w:val="B3AEC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01A6"/>
    <w:multiLevelType w:val="hybridMultilevel"/>
    <w:tmpl w:val="DA6E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F7D"/>
    <w:multiLevelType w:val="multilevel"/>
    <w:tmpl w:val="209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D243A"/>
    <w:multiLevelType w:val="hybridMultilevel"/>
    <w:tmpl w:val="E334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C57"/>
    <w:multiLevelType w:val="multilevel"/>
    <w:tmpl w:val="400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D075A"/>
    <w:multiLevelType w:val="hybridMultilevel"/>
    <w:tmpl w:val="ACBA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466"/>
    <w:multiLevelType w:val="hybridMultilevel"/>
    <w:tmpl w:val="A366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2F54"/>
    <w:multiLevelType w:val="multilevel"/>
    <w:tmpl w:val="B2C6C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6C8"/>
    <w:multiLevelType w:val="hybridMultilevel"/>
    <w:tmpl w:val="CAA2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20EC"/>
    <w:multiLevelType w:val="multilevel"/>
    <w:tmpl w:val="8974A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F7474"/>
    <w:multiLevelType w:val="hybridMultilevel"/>
    <w:tmpl w:val="7C96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44BD"/>
    <w:multiLevelType w:val="multilevel"/>
    <w:tmpl w:val="AA201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9362E"/>
    <w:multiLevelType w:val="hybridMultilevel"/>
    <w:tmpl w:val="AE825C3A"/>
    <w:lvl w:ilvl="0" w:tplc="6B0AF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A57D9"/>
    <w:multiLevelType w:val="hybridMultilevel"/>
    <w:tmpl w:val="4F98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353A"/>
    <w:multiLevelType w:val="hybridMultilevel"/>
    <w:tmpl w:val="91DADC60"/>
    <w:lvl w:ilvl="0" w:tplc="8E7EE4A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958"/>
    <w:multiLevelType w:val="hybridMultilevel"/>
    <w:tmpl w:val="EDAEB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54FD"/>
    <w:multiLevelType w:val="hybridMultilevel"/>
    <w:tmpl w:val="2DB8511A"/>
    <w:lvl w:ilvl="0" w:tplc="1FB6C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C7DD8"/>
    <w:multiLevelType w:val="multilevel"/>
    <w:tmpl w:val="16A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13A4C"/>
    <w:multiLevelType w:val="hybridMultilevel"/>
    <w:tmpl w:val="7CA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75E17"/>
    <w:multiLevelType w:val="hybridMultilevel"/>
    <w:tmpl w:val="6D7EF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50076">
    <w:abstractNumId w:val="8"/>
  </w:num>
  <w:num w:numId="2" w16cid:durableId="234509964">
    <w:abstractNumId w:val="11"/>
  </w:num>
  <w:num w:numId="3" w16cid:durableId="801537346">
    <w:abstractNumId w:val="19"/>
  </w:num>
  <w:num w:numId="4" w16cid:durableId="1895896058">
    <w:abstractNumId w:val="29"/>
  </w:num>
  <w:num w:numId="5" w16cid:durableId="294993446">
    <w:abstractNumId w:val="2"/>
  </w:num>
  <w:num w:numId="6" w16cid:durableId="2095083921">
    <w:abstractNumId w:val="32"/>
  </w:num>
  <w:num w:numId="7" w16cid:durableId="2049910394">
    <w:abstractNumId w:val="4"/>
  </w:num>
  <w:num w:numId="8" w16cid:durableId="1316954001">
    <w:abstractNumId w:val="2"/>
    <w:lvlOverride w:ilvl="0">
      <w:startOverride w:val="1"/>
    </w:lvlOverride>
  </w:num>
  <w:num w:numId="9" w16cid:durableId="345442978">
    <w:abstractNumId w:val="2"/>
  </w:num>
  <w:num w:numId="10" w16cid:durableId="2008244185">
    <w:abstractNumId w:val="2"/>
  </w:num>
  <w:num w:numId="11" w16cid:durableId="1110321968">
    <w:abstractNumId w:val="2"/>
  </w:num>
  <w:num w:numId="12" w16cid:durableId="1776486528">
    <w:abstractNumId w:val="2"/>
  </w:num>
  <w:num w:numId="13" w16cid:durableId="708336168">
    <w:abstractNumId w:val="18"/>
  </w:num>
  <w:num w:numId="14" w16cid:durableId="936474897">
    <w:abstractNumId w:val="6"/>
  </w:num>
  <w:num w:numId="15" w16cid:durableId="1701586038">
    <w:abstractNumId w:val="20"/>
  </w:num>
  <w:num w:numId="16" w16cid:durableId="1262955830">
    <w:abstractNumId w:val="3"/>
  </w:num>
  <w:num w:numId="17" w16cid:durableId="640498369">
    <w:abstractNumId w:val="35"/>
  </w:num>
  <w:num w:numId="18" w16cid:durableId="1623341474">
    <w:abstractNumId w:val="23"/>
  </w:num>
  <w:num w:numId="19" w16cid:durableId="1434665391">
    <w:abstractNumId w:val="12"/>
  </w:num>
  <w:num w:numId="20" w16cid:durableId="254217646">
    <w:abstractNumId w:val="5"/>
  </w:num>
  <w:num w:numId="21" w16cid:durableId="1362247272">
    <w:abstractNumId w:val="27"/>
  </w:num>
  <w:num w:numId="22" w16cid:durableId="826020461">
    <w:abstractNumId w:val="17"/>
  </w:num>
  <w:num w:numId="23" w16cid:durableId="1601568971">
    <w:abstractNumId w:val="25"/>
  </w:num>
  <w:num w:numId="24" w16cid:durableId="1214386342">
    <w:abstractNumId w:val="16"/>
  </w:num>
  <w:num w:numId="25" w16cid:durableId="1004668980">
    <w:abstractNumId w:val="7"/>
  </w:num>
  <w:num w:numId="26" w16cid:durableId="1010526971">
    <w:abstractNumId w:val="24"/>
  </w:num>
  <w:num w:numId="27" w16cid:durableId="1252854586">
    <w:abstractNumId w:val="9"/>
  </w:num>
  <w:num w:numId="28" w16cid:durableId="785926643">
    <w:abstractNumId w:val="2"/>
  </w:num>
  <w:num w:numId="29" w16cid:durableId="117529968">
    <w:abstractNumId w:val="2"/>
  </w:num>
  <w:num w:numId="30" w16cid:durableId="1200163673">
    <w:abstractNumId w:val="1"/>
  </w:num>
  <w:num w:numId="31" w16cid:durableId="1752777227">
    <w:abstractNumId w:val="33"/>
  </w:num>
  <w:num w:numId="32" w16cid:durableId="1501044865">
    <w:abstractNumId w:val="15"/>
  </w:num>
  <w:num w:numId="33" w16cid:durableId="1253582683">
    <w:abstractNumId w:val="0"/>
  </w:num>
  <w:num w:numId="34" w16cid:durableId="1354988793">
    <w:abstractNumId w:val="30"/>
  </w:num>
  <w:num w:numId="35" w16cid:durableId="1605262817">
    <w:abstractNumId w:val="31"/>
  </w:num>
  <w:num w:numId="36" w16cid:durableId="1963226614">
    <w:abstractNumId w:val="26"/>
  </w:num>
  <w:num w:numId="37" w16cid:durableId="1555237392">
    <w:abstractNumId w:val="28"/>
  </w:num>
  <w:num w:numId="38" w16cid:durableId="1536118906">
    <w:abstractNumId w:val="34"/>
  </w:num>
  <w:num w:numId="39" w16cid:durableId="1347749747">
    <w:abstractNumId w:val="36"/>
  </w:num>
  <w:num w:numId="40" w16cid:durableId="2019573949">
    <w:abstractNumId w:val="21"/>
  </w:num>
  <w:num w:numId="41" w16cid:durableId="628978112">
    <w:abstractNumId w:val="10"/>
  </w:num>
  <w:num w:numId="42" w16cid:durableId="110125851">
    <w:abstractNumId w:val="22"/>
  </w:num>
  <w:num w:numId="43" w16cid:durableId="771709981">
    <w:abstractNumId w:val="14"/>
  </w:num>
  <w:num w:numId="44" w16cid:durableId="1878155860">
    <w:abstractNumId w:val="37"/>
  </w:num>
  <w:num w:numId="45" w16cid:durableId="657071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10C1"/>
    <w:rsid w:val="00020DBB"/>
    <w:rsid w:val="00023CFB"/>
    <w:rsid w:val="000311DA"/>
    <w:rsid w:val="0003267A"/>
    <w:rsid w:val="0003633C"/>
    <w:rsid w:val="00043A79"/>
    <w:rsid w:val="000460CC"/>
    <w:rsid w:val="00046124"/>
    <w:rsid w:val="0004682F"/>
    <w:rsid w:val="00053692"/>
    <w:rsid w:val="00066068"/>
    <w:rsid w:val="000719D8"/>
    <w:rsid w:val="00086290"/>
    <w:rsid w:val="000864E2"/>
    <w:rsid w:val="00094FDC"/>
    <w:rsid w:val="000950D1"/>
    <w:rsid w:val="000A4037"/>
    <w:rsid w:val="000B01FF"/>
    <w:rsid w:val="000C6503"/>
    <w:rsid w:val="000C6EEF"/>
    <w:rsid w:val="000C7256"/>
    <w:rsid w:val="000D1D11"/>
    <w:rsid w:val="000D1DA0"/>
    <w:rsid w:val="000E03D6"/>
    <w:rsid w:val="000E485C"/>
    <w:rsid w:val="000E6892"/>
    <w:rsid w:val="000E6E10"/>
    <w:rsid w:val="000F3981"/>
    <w:rsid w:val="001016EB"/>
    <w:rsid w:val="00102C18"/>
    <w:rsid w:val="00105AEE"/>
    <w:rsid w:val="00114690"/>
    <w:rsid w:val="001175F6"/>
    <w:rsid w:val="0012042B"/>
    <w:rsid w:val="00120604"/>
    <w:rsid w:val="00133D88"/>
    <w:rsid w:val="00135318"/>
    <w:rsid w:val="00142274"/>
    <w:rsid w:val="001533D4"/>
    <w:rsid w:val="00153F50"/>
    <w:rsid w:val="00155E37"/>
    <w:rsid w:val="00156F80"/>
    <w:rsid w:val="00162F69"/>
    <w:rsid w:val="001632D2"/>
    <w:rsid w:val="00165AD4"/>
    <w:rsid w:val="00166E79"/>
    <w:rsid w:val="0017437E"/>
    <w:rsid w:val="0017440B"/>
    <w:rsid w:val="00175C60"/>
    <w:rsid w:val="00177523"/>
    <w:rsid w:val="00181654"/>
    <w:rsid w:val="00181831"/>
    <w:rsid w:val="00182FBE"/>
    <w:rsid w:val="00187B79"/>
    <w:rsid w:val="001A2999"/>
    <w:rsid w:val="001A52C4"/>
    <w:rsid w:val="001B44EC"/>
    <w:rsid w:val="001B77B7"/>
    <w:rsid w:val="001B78B4"/>
    <w:rsid w:val="001C07BD"/>
    <w:rsid w:val="001C4C74"/>
    <w:rsid w:val="001C5934"/>
    <w:rsid w:val="001C67F6"/>
    <w:rsid w:val="001D4C1F"/>
    <w:rsid w:val="001D565C"/>
    <w:rsid w:val="001D6411"/>
    <w:rsid w:val="001F47AF"/>
    <w:rsid w:val="001F56E8"/>
    <w:rsid w:val="00200231"/>
    <w:rsid w:val="00210AAF"/>
    <w:rsid w:val="00211C5D"/>
    <w:rsid w:val="00214F05"/>
    <w:rsid w:val="00217742"/>
    <w:rsid w:val="0022112A"/>
    <w:rsid w:val="00224EFE"/>
    <w:rsid w:val="00232A8A"/>
    <w:rsid w:val="002557BC"/>
    <w:rsid w:val="002566AC"/>
    <w:rsid w:val="00270557"/>
    <w:rsid w:val="002762BD"/>
    <w:rsid w:val="002804AF"/>
    <w:rsid w:val="0028406B"/>
    <w:rsid w:val="0029307D"/>
    <w:rsid w:val="00293FD6"/>
    <w:rsid w:val="002A3265"/>
    <w:rsid w:val="002A38D7"/>
    <w:rsid w:val="002A554E"/>
    <w:rsid w:val="002B107D"/>
    <w:rsid w:val="002B2B34"/>
    <w:rsid w:val="002B3383"/>
    <w:rsid w:val="002B4006"/>
    <w:rsid w:val="002B5EC1"/>
    <w:rsid w:val="002C2670"/>
    <w:rsid w:val="002D0DAF"/>
    <w:rsid w:val="002D2328"/>
    <w:rsid w:val="002D4EBD"/>
    <w:rsid w:val="002D54BF"/>
    <w:rsid w:val="002E1D70"/>
    <w:rsid w:val="002E4F07"/>
    <w:rsid w:val="002F413F"/>
    <w:rsid w:val="00304BDA"/>
    <w:rsid w:val="00310E2E"/>
    <w:rsid w:val="00312160"/>
    <w:rsid w:val="003305BF"/>
    <w:rsid w:val="003318E3"/>
    <w:rsid w:val="00337337"/>
    <w:rsid w:val="00343B5D"/>
    <w:rsid w:val="00345830"/>
    <w:rsid w:val="00346023"/>
    <w:rsid w:val="003605FA"/>
    <w:rsid w:val="003609F7"/>
    <w:rsid w:val="00367814"/>
    <w:rsid w:val="003752E3"/>
    <w:rsid w:val="00386238"/>
    <w:rsid w:val="00392A62"/>
    <w:rsid w:val="003A3315"/>
    <w:rsid w:val="003A51AC"/>
    <w:rsid w:val="003C07D4"/>
    <w:rsid w:val="003C3D29"/>
    <w:rsid w:val="003E0BD7"/>
    <w:rsid w:val="003E3338"/>
    <w:rsid w:val="003E560D"/>
    <w:rsid w:val="003F3513"/>
    <w:rsid w:val="003F4008"/>
    <w:rsid w:val="003F447E"/>
    <w:rsid w:val="00403FFB"/>
    <w:rsid w:val="00404A70"/>
    <w:rsid w:val="004108E7"/>
    <w:rsid w:val="00416563"/>
    <w:rsid w:val="00426188"/>
    <w:rsid w:val="004268E2"/>
    <w:rsid w:val="0043168B"/>
    <w:rsid w:val="004417D8"/>
    <w:rsid w:val="00444119"/>
    <w:rsid w:val="00445544"/>
    <w:rsid w:val="004540CF"/>
    <w:rsid w:val="0045512A"/>
    <w:rsid w:val="0045662F"/>
    <w:rsid w:val="00463442"/>
    <w:rsid w:val="004719B4"/>
    <w:rsid w:val="00477EA6"/>
    <w:rsid w:val="0048135B"/>
    <w:rsid w:val="00482F81"/>
    <w:rsid w:val="004870F4"/>
    <w:rsid w:val="00487D95"/>
    <w:rsid w:val="004914E5"/>
    <w:rsid w:val="00494271"/>
    <w:rsid w:val="004A0488"/>
    <w:rsid w:val="004A08B1"/>
    <w:rsid w:val="004B2A3F"/>
    <w:rsid w:val="004B2FC5"/>
    <w:rsid w:val="004B3415"/>
    <w:rsid w:val="004B396E"/>
    <w:rsid w:val="004B5766"/>
    <w:rsid w:val="004B639B"/>
    <w:rsid w:val="004D1107"/>
    <w:rsid w:val="004E638C"/>
    <w:rsid w:val="004F49A0"/>
    <w:rsid w:val="004F54D5"/>
    <w:rsid w:val="004F746A"/>
    <w:rsid w:val="00500826"/>
    <w:rsid w:val="005035B2"/>
    <w:rsid w:val="00505D3C"/>
    <w:rsid w:val="00507AAA"/>
    <w:rsid w:val="00517651"/>
    <w:rsid w:val="00520DCC"/>
    <w:rsid w:val="0052544B"/>
    <w:rsid w:val="0053434E"/>
    <w:rsid w:val="00534D0C"/>
    <w:rsid w:val="005600B3"/>
    <w:rsid w:val="00561469"/>
    <w:rsid w:val="0057354E"/>
    <w:rsid w:val="00591412"/>
    <w:rsid w:val="005A02BB"/>
    <w:rsid w:val="005A3E6D"/>
    <w:rsid w:val="005C1E0E"/>
    <w:rsid w:val="005C255C"/>
    <w:rsid w:val="005E355C"/>
    <w:rsid w:val="005F0997"/>
    <w:rsid w:val="005F4DA1"/>
    <w:rsid w:val="00600EFC"/>
    <w:rsid w:val="00604848"/>
    <w:rsid w:val="006056C6"/>
    <w:rsid w:val="006103CB"/>
    <w:rsid w:val="006174B6"/>
    <w:rsid w:val="006264D9"/>
    <w:rsid w:val="00627065"/>
    <w:rsid w:val="00636986"/>
    <w:rsid w:val="00637F36"/>
    <w:rsid w:val="00643EEB"/>
    <w:rsid w:val="00651D9D"/>
    <w:rsid w:val="006564F3"/>
    <w:rsid w:val="0066678B"/>
    <w:rsid w:val="00670417"/>
    <w:rsid w:val="006720F0"/>
    <w:rsid w:val="0067453C"/>
    <w:rsid w:val="0067698C"/>
    <w:rsid w:val="00685075"/>
    <w:rsid w:val="006925DE"/>
    <w:rsid w:val="00695D22"/>
    <w:rsid w:val="00696A34"/>
    <w:rsid w:val="006A0059"/>
    <w:rsid w:val="006A1A55"/>
    <w:rsid w:val="006A4117"/>
    <w:rsid w:val="006A5317"/>
    <w:rsid w:val="006A6AE0"/>
    <w:rsid w:val="006B1B0B"/>
    <w:rsid w:val="006B68F8"/>
    <w:rsid w:val="006C064C"/>
    <w:rsid w:val="006D0F15"/>
    <w:rsid w:val="006E17C8"/>
    <w:rsid w:val="006E4176"/>
    <w:rsid w:val="006E4A57"/>
    <w:rsid w:val="006F06C1"/>
    <w:rsid w:val="00701864"/>
    <w:rsid w:val="00704C6F"/>
    <w:rsid w:val="00706779"/>
    <w:rsid w:val="00711BC7"/>
    <w:rsid w:val="0071558F"/>
    <w:rsid w:val="007377C6"/>
    <w:rsid w:val="007479B4"/>
    <w:rsid w:val="00751FD5"/>
    <w:rsid w:val="007568FE"/>
    <w:rsid w:val="00766757"/>
    <w:rsid w:val="00767796"/>
    <w:rsid w:val="007814BA"/>
    <w:rsid w:val="00792D59"/>
    <w:rsid w:val="00796772"/>
    <w:rsid w:val="007971C6"/>
    <w:rsid w:val="007A1D7C"/>
    <w:rsid w:val="007A733A"/>
    <w:rsid w:val="007B2739"/>
    <w:rsid w:val="007B4761"/>
    <w:rsid w:val="007B6ECE"/>
    <w:rsid w:val="007C4692"/>
    <w:rsid w:val="007C74FA"/>
    <w:rsid w:val="007D79C5"/>
    <w:rsid w:val="007E0CB6"/>
    <w:rsid w:val="007E2507"/>
    <w:rsid w:val="007F58E7"/>
    <w:rsid w:val="00807062"/>
    <w:rsid w:val="00816C3A"/>
    <w:rsid w:val="0082599B"/>
    <w:rsid w:val="00826173"/>
    <w:rsid w:val="00833A9E"/>
    <w:rsid w:val="008370B4"/>
    <w:rsid w:val="008418E0"/>
    <w:rsid w:val="00847A92"/>
    <w:rsid w:val="00854C3A"/>
    <w:rsid w:val="00860188"/>
    <w:rsid w:val="00877C5D"/>
    <w:rsid w:val="0089242A"/>
    <w:rsid w:val="00894534"/>
    <w:rsid w:val="00894DD2"/>
    <w:rsid w:val="008A42E7"/>
    <w:rsid w:val="008B034E"/>
    <w:rsid w:val="008B21D1"/>
    <w:rsid w:val="008C02A3"/>
    <w:rsid w:val="008C0FC8"/>
    <w:rsid w:val="008C2205"/>
    <w:rsid w:val="008C303A"/>
    <w:rsid w:val="008C3D38"/>
    <w:rsid w:val="008C432C"/>
    <w:rsid w:val="008C5C3A"/>
    <w:rsid w:val="008D6579"/>
    <w:rsid w:val="008D6725"/>
    <w:rsid w:val="008E37C7"/>
    <w:rsid w:val="008E4B3F"/>
    <w:rsid w:val="008F066E"/>
    <w:rsid w:val="00903929"/>
    <w:rsid w:val="009106A6"/>
    <w:rsid w:val="009156D2"/>
    <w:rsid w:val="00915B59"/>
    <w:rsid w:val="0093212C"/>
    <w:rsid w:val="00944C6E"/>
    <w:rsid w:val="009469F5"/>
    <w:rsid w:val="00950DE2"/>
    <w:rsid w:val="00954E16"/>
    <w:rsid w:val="00954FF3"/>
    <w:rsid w:val="00956EF2"/>
    <w:rsid w:val="009578A0"/>
    <w:rsid w:val="009659EB"/>
    <w:rsid w:val="009670C7"/>
    <w:rsid w:val="00967A6D"/>
    <w:rsid w:val="00973FFB"/>
    <w:rsid w:val="00975F3D"/>
    <w:rsid w:val="00980B7F"/>
    <w:rsid w:val="009836F7"/>
    <w:rsid w:val="00992F29"/>
    <w:rsid w:val="009A0B16"/>
    <w:rsid w:val="009A386F"/>
    <w:rsid w:val="009A40C4"/>
    <w:rsid w:val="009A52C4"/>
    <w:rsid w:val="009A6A5B"/>
    <w:rsid w:val="009B3071"/>
    <w:rsid w:val="009B50AF"/>
    <w:rsid w:val="009C1464"/>
    <w:rsid w:val="009C3278"/>
    <w:rsid w:val="009D029C"/>
    <w:rsid w:val="009D2769"/>
    <w:rsid w:val="009D4019"/>
    <w:rsid w:val="009D5134"/>
    <w:rsid w:val="009D6578"/>
    <w:rsid w:val="009D672B"/>
    <w:rsid w:val="009F171B"/>
    <w:rsid w:val="009F18A7"/>
    <w:rsid w:val="009F1A91"/>
    <w:rsid w:val="009F482E"/>
    <w:rsid w:val="009F7807"/>
    <w:rsid w:val="00A01DC8"/>
    <w:rsid w:val="00A05132"/>
    <w:rsid w:val="00A10329"/>
    <w:rsid w:val="00A12E63"/>
    <w:rsid w:val="00A136F8"/>
    <w:rsid w:val="00A20256"/>
    <w:rsid w:val="00A24B3D"/>
    <w:rsid w:val="00A26556"/>
    <w:rsid w:val="00A27798"/>
    <w:rsid w:val="00A32AA0"/>
    <w:rsid w:val="00A37301"/>
    <w:rsid w:val="00A475C2"/>
    <w:rsid w:val="00A520A1"/>
    <w:rsid w:val="00A520D0"/>
    <w:rsid w:val="00A60607"/>
    <w:rsid w:val="00A6198E"/>
    <w:rsid w:val="00A63E39"/>
    <w:rsid w:val="00A76B02"/>
    <w:rsid w:val="00A9766D"/>
    <w:rsid w:val="00AA70EA"/>
    <w:rsid w:val="00AD3652"/>
    <w:rsid w:val="00AD5787"/>
    <w:rsid w:val="00AD639F"/>
    <w:rsid w:val="00AE546C"/>
    <w:rsid w:val="00AE79CF"/>
    <w:rsid w:val="00AF0584"/>
    <w:rsid w:val="00AF2F3E"/>
    <w:rsid w:val="00AF420C"/>
    <w:rsid w:val="00B03FA7"/>
    <w:rsid w:val="00B07B76"/>
    <w:rsid w:val="00B10275"/>
    <w:rsid w:val="00B240EF"/>
    <w:rsid w:val="00B25AB5"/>
    <w:rsid w:val="00B337DE"/>
    <w:rsid w:val="00B34E9A"/>
    <w:rsid w:val="00B437C2"/>
    <w:rsid w:val="00B4430E"/>
    <w:rsid w:val="00B55E58"/>
    <w:rsid w:val="00B60F56"/>
    <w:rsid w:val="00B6329F"/>
    <w:rsid w:val="00B66F71"/>
    <w:rsid w:val="00B67BFA"/>
    <w:rsid w:val="00B76390"/>
    <w:rsid w:val="00B774C2"/>
    <w:rsid w:val="00B77DD0"/>
    <w:rsid w:val="00B81FF6"/>
    <w:rsid w:val="00B854C6"/>
    <w:rsid w:val="00B85EC0"/>
    <w:rsid w:val="00B92EC1"/>
    <w:rsid w:val="00B938F7"/>
    <w:rsid w:val="00B97272"/>
    <w:rsid w:val="00B97A25"/>
    <w:rsid w:val="00B97DC2"/>
    <w:rsid w:val="00BA1CF7"/>
    <w:rsid w:val="00BA2C96"/>
    <w:rsid w:val="00BB1EB5"/>
    <w:rsid w:val="00BB5924"/>
    <w:rsid w:val="00BD2027"/>
    <w:rsid w:val="00BE3562"/>
    <w:rsid w:val="00BE732A"/>
    <w:rsid w:val="00BE7813"/>
    <w:rsid w:val="00BF0067"/>
    <w:rsid w:val="00BF3786"/>
    <w:rsid w:val="00BF6670"/>
    <w:rsid w:val="00C00BE9"/>
    <w:rsid w:val="00C01F72"/>
    <w:rsid w:val="00C04EB9"/>
    <w:rsid w:val="00C07114"/>
    <w:rsid w:val="00C104EE"/>
    <w:rsid w:val="00C10EEF"/>
    <w:rsid w:val="00C11E8D"/>
    <w:rsid w:val="00C20FFF"/>
    <w:rsid w:val="00C21DA0"/>
    <w:rsid w:val="00C230FF"/>
    <w:rsid w:val="00C30364"/>
    <w:rsid w:val="00C51217"/>
    <w:rsid w:val="00C541F4"/>
    <w:rsid w:val="00C54A4C"/>
    <w:rsid w:val="00C577C6"/>
    <w:rsid w:val="00C618BC"/>
    <w:rsid w:val="00C622DD"/>
    <w:rsid w:val="00C70355"/>
    <w:rsid w:val="00C7636B"/>
    <w:rsid w:val="00C77126"/>
    <w:rsid w:val="00C77877"/>
    <w:rsid w:val="00C9133F"/>
    <w:rsid w:val="00CA1A72"/>
    <w:rsid w:val="00CB05D6"/>
    <w:rsid w:val="00CB320B"/>
    <w:rsid w:val="00CC12A5"/>
    <w:rsid w:val="00CC6D3E"/>
    <w:rsid w:val="00CD324F"/>
    <w:rsid w:val="00CD4FFB"/>
    <w:rsid w:val="00CE2EFF"/>
    <w:rsid w:val="00CE329F"/>
    <w:rsid w:val="00D045AB"/>
    <w:rsid w:val="00D10E9D"/>
    <w:rsid w:val="00D130E7"/>
    <w:rsid w:val="00D13693"/>
    <w:rsid w:val="00D16B3E"/>
    <w:rsid w:val="00D345ED"/>
    <w:rsid w:val="00D37113"/>
    <w:rsid w:val="00D37A1D"/>
    <w:rsid w:val="00D40A5C"/>
    <w:rsid w:val="00D4391A"/>
    <w:rsid w:val="00D51BDF"/>
    <w:rsid w:val="00D66546"/>
    <w:rsid w:val="00D7396F"/>
    <w:rsid w:val="00D779AE"/>
    <w:rsid w:val="00D8120F"/>
    <w:rsid w:val="00D82CCA"/>
    <w:rsid w:val="00D82E3C"/>
    <w:rsid w:val="00D85AF7"/>
    <w:rsid w:val="00D903B7"/>
    <w:rsid w:val="00D91F3F"/>
    <w:rsid w:val="00D92F85"/>
    <w:rsid w:val="00DA5E5A"/>
    <w:rsid w:val="00DA5EE7"/>
    <w:rsid w:val="00DB0143"/>
    <w:rsid w:val="00DB21A0"/>
    <w:rsid w:val="00DB48B2"/>
    <w:rsid w:val="00DB5A76"/>
    <w:rsid w:val="00DB7B7B"/>
    <w:rsid w:val="00DC1267"/>
    <w:rsid w:val="00DC48F4"/>
    <w:rsid w:val="00DC59BB"/>
    <w:rsid w:val="00DC68D2"/>
    <w:rsid w:val="00DD5D89"/>
    <w:rsid w:val="00DF003D"/>
    <w:rsid w:val="00E005B6"/>
    <w:rsid w:val="00E06645"/>
    <w:rsid w:val="00E06A52"/>
    <w:rsid w:val="00E11E1E"/>
    <w:rsid w:val="00E170A6"/>
    <w:rsid w:val="00E17C2D"/>
    <w:rsid w:val="00E214CE"/>
    <w:rsid w:val="00E25597"/>
    <w:rsid w:val="00E30DB2"/>
    <w:rsid w:val="00E42A99"/>
    <w:rsid w:val="00E4617B"/>
    <w:rsid w:val="00E539FB"/>
    <w:rsid w:val="00E672F3"/>
    <w:rsid w:val="00E67B9F"/>
    <w:rsid w:val="00E732DC"/>
    <w:rsid w:val="00E74512"/>
    <w:rsid w:val="00E76890"/>
    <w:rsid w:val="00E82FEC"/>
    <w:rsid w:val="00E85E09"/>
    <w:rsid w:val="00E907B7"/>
    <w:rsid w:val="00E90B71"/>
    <w:rsid w:val="00EB4FE8"/>
    <w:rsid w:val="00EB50BA"/>
    <w:rsid w:val="00EB57CA"/>
    <w:rsid w:val="00EB58E5"/>
    <w:rsid w:val="00EC3094"/>
    <w:rsid w:val="00EC35C6"/>
    <w:rsid w:val="00EC3DE3"/>
    <w:rsid w:val="00ED1397"/>
    <w:rsid w:val="00EE27D6"/>
    <w:rsid w:val="00EE2F6D"/>
    <w:rsid w:val="00EE7FF1"/>
    <w:rsid w:val="00EF12C4"/>
    <w:rsid w:val="00EF3187"/>
    <w:rsid w:val="00F00287"/>
    <w:rsid w:val="00F02CAC"/>
    <w:rsid w:val="00F1172B"/>
    <w:rsid w:val="00F13598"/>
    <w:rsid w:val="00F13FCD"/>
    <w:rsid w:val="00F15CB2"/>
    <w:rsid w:val="00F1778C"/>
    <w:rsid w:val="00F209CC"/>
    <w:rsid w:val="00F21FF5"/>
    <w:rsid w:val="00F33877"/>
    <w:rsid w:val="00F40043"/>
    <w:rsid w:val="00F432A4"/>
    <w:rsid w:val="00F46A5E"/>
    <w:rsid w:val="00F56233"/>
    <w:rsid w:val="00F56395"/>
    <w:rsid w:val="00F60A77"/>
    <w:rsid w:val="00F60FEA"/>
    <w:rsid w:val="00F62794"/>
    <w:rsid w:val="00F672DC"/>
    <w:rsid w:val="00F74E99"/>
    <w:rsid w:val="00F7690C"/>
    <w:rsid w:val="00F8508E"/>
    <w:rsid w:val="00F93C4C"/>
    <w:rsid w:val="00F94641"/>
    <w:rsid w:val="00FA08BB"/>
    <w:rsid w:val="00FA531A"/>
    <w:rsid w:val="00FB4FAE"/>
    <w:rsid w:val="00FC3800"/>
    <w:rsid w:val="00FC6C35"/>
    <w:rsid w:val="00FD55B4"/>
    <w:rsid w:val="00FD5A5F"/>
    <w:rsid w:val="00FD7218"/>
    <w:rsid w:val="00FE1E50"/>
    <w:rsid w:val="00FE35F9"/>
    <w:rsid w:val="00FE4F7E"/>
    <w:rsid w:val="00FE63D4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D2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7B6E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5BF"/>
    <w:pPr>
      <w:spacing w:before="0" w:after="0" w:line="240" w:lineRule="auto"/>
    </w:pPr>
    <w:rPr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8C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3000/api/books/1" TargetMode="External"/><Relationship Id="rId25" Type="http://schemas.openxmlformats.org/officeDocument/2006/relationships/hyperlink" Target="http://localhost:8080/api/books/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://localhost:3000/api/books" TargetMode="External"/><Relationship Id="rId23" Type="http://schemas.openxmlformats.org/officeDocument/2006/relationships/hyperlink" Target="http://localhost:8080/api/book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ygit</b:Tag>
    <b:SourceType>InternetSite</b:SourceType>
    <b:Guid>{EEB39314-A142-4C27-A6C3-0D3371CCD8E3}</b:Guid>
    <b:URL>https://github.com/IamStudentRommel/rommel-hipos-docker-challenge.git</b:URL>
    <b:RefOrder>3</b:RefOrder>
  </b:Source>
  <b:Source>
    <b:Tag>docker</b:Tag>
    <b:SourceType>InternetSite</b:SourceType>
    <b:Guid>{02579C99-9F4F-4A78-824E-69835A2D0530}</b:Guid>
    <b:URL>https://docs.docker.com/</b:URL>
    <b:RefOrder>1</b:RefOrder>
  </b:Source>
  <b:Source>
    <b:Tag>dockerblog</b:Tag>
    <b:SourceType>InternetSite</b:SourceType>
    <b:Guid>{244BEF18-175B-43D8-BF35-A2B5F8B507D0}</b:Guid>
    <b:URL>https://www.docker.com/blog/getting-started-with-docker-desktop/#:~:text=Docker%20Desktop%20makes%20collaboration%20easy,Pausing%20and%20resuming%20a%20container</b:URL>
    <b:RefOrder>2</b:RefOrder>
  </b:Source>
  <b:Source>
    <b:Tag>challenge2</b:Tag>
    <b:SourceType>InternetSite</b:SourceType>
    <b:Guid>{4D08687A-96DB-4F13-9F9E-31360F32C122}</b:Guid>
    <b:URL>https://medium.com/@ajitfawade/how-to-create-a-docker-project-for-a-node-js-web-application-90-days-of-devops-e3623f46bf7</b:URL>
    <b:RefOrder>4</b:RefOrder>
  </b:Source>
  <b:Source>
    <b:Tag>node_docker</b:Tag>
    <b:SourceType>InternetSite</b:SourceType>
    <b:Guid>{C8A95368-5E6B-4C58-AAAF-2D31E08DD1DD}</b:Guid>
    <b:URL>https://medium.com/@ajitfawade/how-to-create-a-docker-project-for-a-node-js-web-application-90-days-of-devops-e3623f46bf7</b:URL>
    <b:RefOrder>5</b:RefOrder>
  </b:Source>
  <b:Source>
    <b:Tag>nginx</b:Tag>
    <b:SourceType>InternetSite</b:SourceType>
    <b:Guid>{1BA049AE-B97E-4595-AE96-2A4908B53FAB}</b:Guid>
    <b:URL>https://www.docker.com/blog/how-to-use-the-official-nginx-docker-image/</b:URL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7" ma:contentTypeDescription="Create a new document." ma:contentTypeScope="" ma:versionID="60f2820a3953715f941fe08f8ca687d8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5b287be57244098586c14a31484ee0a8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5b165e-1660-4a60-ac4d-e6e8c1228d4d">
      <UserInfo>
        <DisplayName/>
        <AccountId xsi:nil="true"/>
        <AccountType/>
      </UserInfo>
    </SharedWithUsers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C1B40E52-9443-4E9D-BB42-E9D0B68DA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0BFAF-9531-4979-951C-A693FCFF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585b165e-1660-4a60-ac4d-e6e8c1228d4d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mmel Hipos</cp:lastModifiedBy>
  <cp:revision>210</cp:revision>
  <cp:lastPrinted>2024-06-29T22:51:00Z</cp:lastPrinted>
  <dcterms:created xsi:type="dcterms:W3CDTF">2024-06-19T14:40:00Z</dcterms:created>
  <dcterms:modified xsi:type="dcterms:W3CDTF">2024-07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